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47" w:rsidRDefault="00370E59">
      <w:r>
        <w:rPr>
          <w:rFonts w:hint="eastAsia"/>
        </w:rPr>
        <w:t xml:space="preserve">  </w:t>
      </w:r>
      <w:r>
        <w:rPr>
          <w:rFonts w:hint="eastAsia"/>
        </w:rPr>
        <w:t>小城市的夜晚比大城市安静得多。</w:t>
      </w:r>
    </w:p>
    <w:p w:rsidR="00370E59" w:rsidRDefault="00370E59">
      <w:r>
        <w:rPr>
          <w:rFonts w:hint="eastAsia"/>
        </w:rPr>
        <w:t xml:space="preserve">  </w:t>
      </w:r>
      <w:r>
        <w:rPr>
          <w:rFonts w:hint="eastAsia"/>
        </w:rPr>
        <w:t>夜已深，就连月亮都躲在云层中不肯出来，天空被一层薄纱般的云雾所遮掩和笼罩。</w:t>
      </w:r>
    </w:p>
    <w:p w:rsidR="00370E59" w:rsidRDefault="00370E59">
      <w:r>
        <w:rPr>
          <w:rFonts w:hint="eastAsia"/>
        </w:rPr>
        <w:t xml:space="preserve">  </w:t>
      </w:r>
      <w:r w:rsidR="00FC1FD7">
        <w:rPr>
          <w:rFonts w:hint="eastAsia"/>
        </w:rPr>
        <w:t>街边的路灯闪烁着昏暗的光芒，给这漆黑的夜染上了一层神秘的色彩。</w:t>
      </w:r>
    </w:p>
    <w:p w:rsidR="00FC1FD7" w:rsidRDefault="00FC1FD7">
      <w:r>
        <w:rPr>
          <w:rFonts w:hint="eastAsia"/>
        </w:rPr>
        <w:t xml:space="preserve">  </w:t>
      </w:r>
      <w:r>
        <w:rPr>
          <w:rFonts w:hint="eastAsia"/>
        </w:rPr>
        <w:t>就连摆夜市的小摊贩都已离开，街道旁的店铺也大都关了门，偶尔一辆汽车疾驰而过，就会有一阵刺耳的马达声在这安静的街道上回响。</w:t>
      </w:r>
    </w:p>
    <w:p w:rsidR="00FC1FD7" w:rsidRDefault="00FC1FD7">
      <w:r>
        <w:rPr>
          <w:rFonts w:hint="eastAsia"/>
        </w:rPr>
        <w:t xml:space="preserve">  </w:t>
      </w:r>
      <w:r>
        <w:rPr>
          <w:rFonts w:hint="eastAsia"/>
        </w:rPr>
        <w:t>因为明天休息，所以苏雨晴等人也没有早早地睡觉，而是一直醒到了深夜。</w:t>
      </w:r>
    </w:p>
    <w:p w:rsidR="00FC1FD7" w:rsidRDefault="00FC1FD7">
      <w:r>
        <w:rPr>
          <w:rFonts w:hint="eastAsia"/>
        </w:rPr>
        <w:t xml:space="preserve">  </w:t>
      </w:r>
      <w:r>
        <w:rPr>
          <w:rFonts w:hint="eastAsia"/>
        </w:rPr>
        <w:t>似乎只有能很晚睡觉和很晚起床的日子才有节假日的感觉呢。</w:t>
      </w:r>
    </w:p>
    <w:p w:rsidR="00FC1FD7" w:rsidRDefault="00FC1FD7">
      <w:r>
        <w:rPr>
          <w:rFonts w:hint="eastAsia"/>
        </w:rPr>
        <w:t xml:space="preserve">  </w:t>
      </w:r>
      <w:r w:rsidR="009845D9">
        <w:rPr>
          <w:rFonts w:hint="eastAsia"/>
        </w:rPr>
        <w:t>客厅里的空调还在运转着，在这安静的房间里，空调风扇的风声是那样的清晰而明显，温度达到指定的温度时它会放缓运转速度，而当温度上升了以后又会加快，让房间再一次凉下来。</w:t>
      </w:r>
    </w:p>
    <w:p w:rsidR="009845D9" w:rsidRDefault="009845D9">
      <w:r>
        <w:rPr>
          <w:rFonts w:hint="eastAsia"/>
        </w:rPr>
        <w:t xml:space="preserve">  </w:t>
      </w:r>
      <w:r w:rsidR="002F6772">
        <w:rPr>
          <w:rFonts w:hint="eastAsia"/>
        </w:rPr>
        <w:t>张思凡耷拉着眼皮子看着深夜档的电视剧，电视的声音也被调到了最低，甚至还不如空调风扇的声音响。</w:t>
      </w:r>
    </w:p>
    <w:p w:rsidR="002F6772" w:rsidRDefault="002F6772">
      <w:r>
        <w:rPr>
          <w:rFonts w:hint="eastAsia"/>
        </w:rPr>
        <w:t xml:space="preserve">  </w:t>
      </w:r>
      <w:r>
        <w:rPr>
          <w:rFonts w:hint="eastAsia"/>
        </w:rPr>
        <w:t>电视机中闪烁的荧光照在张思凡的脸上，让他的脸看起来有些朦胧。</w:t>
      </w:r>
    </w:p>
    <w:p w:rsidR="002F6772" w:rsidRDefault="002F6772">
      <w:r>
        <w:rPr>
          <w:rFonts w:hint="eastAsia"/>
        </w:rPr>
        <w:t xml:space="preserve">  </w:t>
      </w:r>
      <w:r>
        <w:rPr>
          <w:rFonts w:hint="eastAsia"/>
        </w:rPr>
        <w:t>方莜莜则还捧着</w:t>
      </w:r>
      <w:r>
        <w:rPr>
          <w:rFonts w:hint="eastAsia"/>
        </w:rPr>
        <w:t>MP4</w:t>
      </w:r>
      <w:r>
        <w:rPr>
          <w:rFonts w:hint="eastAsia"/>
        </w:rPr>
        <w:t>在看着，和满是困意的张思凡相比，他就显得精神多了，两只眼睛睁得大大的，时不时脸上露出些许微笑，捂着嘴让自己尽量不发出声音，似乎很是入迷的样子。</w:t>
      </w:r>
    </w:p>
    <w:p w:rsidR="002F6772" w:rsidRDefault="002F6772">
      <w:r>
        <w:rPr>
          <w:rFonts w:hint="eastAsia"/>
        </w:rPr>
        <w:t xml:space="preserve">  </w:t>
      </w:r>
      <w:r w:rsidR="00263845">
        <w:rPr>
          <w:rFonts w:hint="eastAsia"/>
        </w:rPr>
        <w:t>胡玉牛拿着手机十分无聊的摆弄着，一会儿玩玩俄罗斯方块，一会儿玩玩贪吃蛇，过一会儿又发条短信给别人……</w:t>
      </w:r>
    </w:p>
    <w:p w:rsidR="00263845" w:rsidRDefault="00263845">
      <w:r>
        <w:rPr>
          <w:rFonts w:hint="eastAsia"/>
        </w:rPr>
        <w:t xml:space="preserve">  </w:t>
      </w:r>
      <w:r>
        <w:rPr>
          <w:rFonts w:hint="eastAsia"/>
        </w:rPr>
        <w:t>唯一安静的睡觉的大概就是苏雨晴了吧，不过她也没睡着，只是抱着毯子蜷缩着身子想着心事。</w:t>
      </w:r>
    </w:p>
    <w:p w:rsidR="00263845" w:rsidRDefault="00263845">
      <w:r>
        <w:rPr>
          <w:rFonts w:hint="eastAsia"/>
        </w:rPr>
        <w:t xml:space="preserve">  </w:t>
      </w:r>
      <w:r w:rsidR="009B3C5C">
        <w:rPr>
          <w:rFonts w:hint="eastAsia"/>
        </w:rPr>
        <w:t>想心事的时候会觉得时间过的很快，但如果是晚上有心事睡不着的话，又会觉得时间过的很慢，明明想了很多事情，却才只过去半个小时而已。</w:t>
      </w:r>
    </w:p>
    <w:p w:rsidR="009B3C5C" w:rsidRDefault="009B3C5C">
      <w:r>
        <w:rPr>
          <w:rFonts w:hint="eastAsia"/>
        </w:rPr>
        <w:t xml:space="preserve">  </w:t>
      </w:r>
      <w:r>
        <w:rPr>
          <w:rFonts w:hint="eastAsia"/>
        </w:rPr>
        <w:t>“你们还不睡呀。”苏雨晴翻了个身子，眯着眼睛看着电视机里闪烁的荧光，问道。</w:t>
      </w:r>
    </w:p>
    <w:p w:rsidR="009B3C5C" w:rsidRDefault="009B3C5C">
      <w:r>
        <w:rPr>
          <w:rFonts w:hint="eastAsia"/>
        </w:rPr>
        <w:t xml:space="preserve">  </w:t>
      </w:r>
      <w:r>
        <w:rPr>
          <w:rFonts w:hint="eastAsia"/>
        </w:rPr>
        <w:t>电视里正在放着《走进科学》的节目，一阵阵恐怖的背景音效传来，再配合上旁白那有着独特韵味的声音，简直可以当恐怖片来看了……</w:t>
      </w:r>
    </w:p>
    <w:p w:rsidR="009B3C5C" w:rsidRDefault="009B3C5C">
      <w:r>
        <w:rPr>
          <w:rFonts w:hint="eastAsia"/>
        </w:rPr>
        <w:t xml:space="preserve">  </w:t>
      </w:r>
      <w:r w:rsidR="00AA4B76">
        <w:rPr>
          <w:rFonts w:hint="eastAsia"/>
        </w:rPr>
        <w:t>“咦？小晴还没睡吗？”刚才还困得想睡觉的张思凡被苏雨晴的声音给拉回到了现实世界。</w:t>
      </w:r>
    </w:p>
    <w:p w:rsidR="00AA4B76" w:rsidRDefault="00AA4B76">
      <w:r>
        <w:rPr>
          <w:rFonts w:hint="eastAsia"/>
        </w:rPr>
        <w:t xml:space="preserve">  </w:t>
      </w:r>
      <w:r>
        <w:rPr>
          <w:rFonts w:hint="eastAsia"/>
        </w:rPr>
        <w:t>“嗯……睡不着。”</w:t>
      </w:r>
    </w:p>
    <w:p w:rsidR="00AA4B76" w:rsidRDefault="00AA4B76">
      <w:r>
        <w:rPr>
          <w:rFonts w:hint="eastAsia"/>
        </w:rPr>
        <w:t xml:space="preserve">  </w:t>
      </w:r>
      <w:r>
        <w:rPr>
          <w:rFonts w:hint="eastAsia"/>
        </w:rPr>
        <w:t>“是电视声音太响了？”</w:t>
      </w:r>
    </w:p>
    <w:p w:rsidR="00AA4B76" w:rsidRDefault="00AA4B76">
      <w:r>
        <w:rPr>
          <w:rFonts w:hint="eastAsia"/>
        </w:rPr>
        <w:t xml:space="preserve">  </w:t>
      </w:r>
      <w:r>
        <w:rPr>
          <w:rFonts w:hint="eastAsia"/>
        </w:rPr>
        <w:t>“没有啦……大概是……失眠了吧……”苏雨晴看着漆黑一片的天花板，小声地嘀咕道。</w:t>
      </w:r>
    </w:p>
    <w:p w:rsidR="00AA4B76" w:rsidRDefault="00AA4B76">
      <w:r>
        <w:rPr>
          <w:rFonts w:hint="eastAsia"/>
        </w:rPr>
        <w:t xml:space="preserve">  </w:t>
      </w:r>
      <w:r>
        <w:rPr>
          <w:rFonts w:hint="eastAsia"/>
        </w:rPr>
        <w:t>“唔，失眠了……诶？既然这样，不如我们来聊天吧！”张思凡坐正了身子，好像一下子来了精神。</w:t>
      </w:r>
    </w:p>
    <w:p w:rsidR="00AA4B76" w:rsidRDefault="00AA4B76">
      <w:r>
        <w:rPr>
          <w:rFonts w:hint="eastAsia"/>
        </w:rPr>
        <w:t xml:space="preserve">  </w:t>
      </w:r>
      <w:r>
        <w:rPr>
          <w:rFonts w:hint="eastAsia"/>
        </w:rPr>
        <w:t>“聊天？”</w:t>
      </w:r>
    </w:p>
    <w:p w:rsidR="00AA4B76" w:rsidRDefault="00AA4B76">
      <w:r>
        <w:rPr>
          <w:rFonts w:hint="eastAsia"/>
        </w:rPr>
        <w:t xml:space="preserve">  </w:t>
      </w:r>
      <w:r>
        <w:rPr>
          <w:rFonts w:hint="eastAsia"/>
        </w:rPr>
        <w:t>“小晴以前上学的时候是住宿舍的还是住在家里的呀？”</w:t>
      </w:r>
    </w:p>
    <w:p w:rsidR="00AA4B76" w:rsidRDefault="00AA4B76">
      <w:r>
        <w:rPr>
          <w:rFonts w:hint="eastAsia"/>
        </w:rPr>
        <w:t xml:space="preserve">  </w:t>
      </w:r>
      <w:r>
        <w:rPr>
          <w:rFonts w:hint="eastAsia"/>
        </w:rPr>
        <w:t>“住在家里的……”</w:t>
      </w:r>
    </w:p>
    <w:p w:rsidR="00AA4B76" w:rsidRDefault="00AA4B76">
      <w:r>
        <w:rPr>
          <w:rFonts w:hint="eastAsia"/>
        </w:rPr>
        <w:t xml:space="preserve">  </w:t>
      </w:r>
      <w:r>
        <w:rPr>
          <w:rFonts w:hint="eastAsia"/>
        </w:rPr>
        <w:t>“那你肯定没体验过啦，我以前住宿舍的时候，每天晚上我们都会聊天，有时候聊的起劲了，还会聊得很晚，</w:t>
      </w:r>
      <w:r w:rsidR="007F47C0">
        <w:rPr>
          <w:rFonts w:hint="eastAsia"/>
        </w:rPr>
        <w:t>晚上聊天其实挺有意思的呢，因为灯都关了，很黑，大家互相看不到对方的表情，可以说一些平时不敢说或者觉得害羞的话。</w:t>
      </w:r>
      <w:r>
        <w:rPr>
          <w:rFonts w:hint="eastAsia"/>
        </w:rPr>
        <w:t>”</w:t>
      </w:r>
    </w:p>
    <w:p w:rsidR="007F47C0" w:rsidRDefault="007F47C0">
      <w:r>
        <w:rPr>
          <w:rFonts w:hint="eastAsia"/>
        </w:rPr>
        <w:t xml:space="preserve">  </w:t>
      </w:r>
      <w:r w:rsidR="00FF7C4A">
        <w:rPr>
          <w:rFonts w:hint="eastAsia"/>
        </w:rPr>
        <w:t>“姆……害羞的话？”苏雨晴一下子就想到了‘告白’这两个词，支支吾吾地说道，“难难难道……思思姐被表白过？”</w:t>
      </w:r>
    </w:p>
    <w:p w:rsidR="00FF7C4A" w:rsidRDefault="00FF7C4A">
      <w:r>
        <w:rPr>
          <w:rFonts w:hint="eastAsia"/>
        </w:rPr>
        <w:t xml:space="preserve">  </w:t>
      </w:r>
      <w:r>
        <w:rPr>
          <w:rFonts w:hint="eastAsia"/>
        </w:rPr>
        <w:t>张思凡脸上的神情明显一滞，然后才反应过来，没好气地说道：“小丫头你想到哪里去啦！我说的害羞的话指的是喜欢哪个女生了，或者觉得哪个老师很漂亮啦……”</w:t>
      </w:r>
    </w:p>
    <w:p w:rsidR="00FF7C4A" w:rsidRDefault="00FF7C4A">
      <w:r>
        <w:rPr>
          <w:rFonts w:hint="eastAsia"/>
        </w:rPr>
        <w:t xml:space="preserve">  </w:t>
      </w:r>
      <w:r>
        <w:rPr>
          <w:rFonts w:hint="eastAsia"/>
        </w:rPr>
        <w:t>“思思现在还喜欢女孩子吗？”方莜莜把</w:t>
      </w:r>
      <w:r>
        <w:rPr>
          <w:rFonts w:hint="eastAsia"/>
        </w:rPr>
        <w:t>MP4</w:t>
      </w:r>
      <w:r>
        <w:rPr>
          <w:rFonts w:hint="eastAsia"/>
        </w:rPr>
        <w:t>放了下来，问道。</w:t>
      </w:r>
    </w:p>
    <w:p w:rsidR="00FF7C4A" w:rsidRDefault="00FF7C4A">
      <w:r>
        <w:rPr>
          <w:rFonts w:hint="eastAsia"/>
        </w:rPr>
        <w:t xml:space="preserve">  </w:t>
      </w:r>
      <w:r>
        <w:rPr>
          <w:rFonts w:hint="eastAsia"/>
        </w:rPr>
        <w:t>“我男女通吃好伐！”张思凡将双手插在腰上，一副骄傲的样子。</w:t>
      </w:r>
    </w:p>
    <w:p w:rsidR="00FF7C4A" w:rsidRDefault="00FF7C4A">
      <w:r>
        <w:rPr>
          <w:rFonts w:hint="eastAsia"/>
        </w:rPr>
        <w:t xml:space="preserve">  </w:t>
      </w:r>
      <w:r>
        <w:rPr>
          <w:rFonts w:hint="eastAsia"/>
        </w:rPr>
        <w:t>一直都沉默着的胡玉牛突然开口岔入了话题，问道：“你们说，抗雄药的副作用到底有多</w:t>
      </w:r>
      <w:r>
        <w:rPr>
          <w:rFonts w:hint="eastAsia"/>
        </w:rPr>
        <w:lastRenderedPageBreak/>
        <w:t>大啊？”</w:t>
      </w:r>
    </w:p>
    <w:p w:rsidR="00FF7C4A" w:rsidRDefault="00FF7C4A">
      <w:pPr>
        <w:rPr>
          <w:rFonts w:hint="eastAsia"/>
        </w:rPr>
      </w:pPr>
      <w:r>
        <w:rPr>
          <w:rFonts w:hint="eastAsia"/>
        </w:rPr>
        <w:t xml:space="preserve">  </w:t>
      </w:r>
      <w:r w:rsidR="00486865">
        <w:rPr>
          <w:rFonts w:hint="eastAsia"/>
        </w:rPr>
        <w:t>“……应该……不轻，反正很伤肝也很伤肾。”</w:t>
      </w:r>
    </w:p>
    <w:p w:rsidR="00486865" w:rsidRDefault="0048686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说起来。”张思凡拿起桌上的咖啡喝了一口，故意用平淡的语气说道，“我在一篇报道上看到过，像我们这样服用雌性激素和抗雄药的男性，都只能活到四十岁左右呢。”</w:t>
      </w:r>
    </w:p>
    <w:p w:rsidR="00486865" w:rsidRDefault="0048686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……”</w:t>
      </w:r>
    </w:p>
    <w:p w:rsidR="00486865" w:rsidRDefault="0048686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众人一下子就沉默了下来。</w:t>
      </w:r>
    </w:p>
    <w:p w:rsidR="00486865" w:rsidRDefault="00486865">
      <w:pPr>
        <w:rPr>
          <w:rFonts w:hint="eastAsia"/>
        </w:rPr>
      </w:pPr>
      <w:r>
        <w:rPr>
          <w:rFonts w:hint="eastAsia"/>
        </w:rPr>
        <w:t xml:space="preserve">  </w:t>
      </w:r>
      <w:r w:rsidR="00083382">
        <w:rPr>
          <w:rFonts w:hint="eastAsia"/>
        </w:rPr>
        <w:t>四十岁似乎是人生开始稳定下来，享受更美好生活的时候了，可药娘这个群体的人，如果长期服用药物的话，就只能活到这个美好生活刚起步的年龄了。</w:t>
      </w:r>
    </w:p>
    <w:p w:rsidR="00083382" w:rsidRDefault="0008338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有谁不希望能活得更长一点呢？</w:t>
      </w:r>
    </w:p>
    <w:p w:rsidR="00083382" w:rsidRDefault="0008338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其实苏雨晴也看过类似的报道，只不过上面说的不是活到四十岁，而是只能活到三十岁左右，虽然有点夸张，但确实有真实的案例。</w:t>
      </w:r>
    </w:p>
    <w:p w:rsidR="00083382" w:rsidRDefault="0008338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死去的这些药娘们……自然不可能是老死的，基本上都死于各种各样的并发症，强行逆转人类的自然生理现象，当然是要付出代价的。</w:t>
      </w:r>
    </w:p>
    <w:p w:rsidR="00083382" w:rsidRDefault="0008338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张思凡似乎没想到众人会一下子就变得这么消沉，又赶紧劝慰道：“哈，反正无所谓啦，活到四十岁都又老又丑了，不活也好，我倒是觉得活到三十岁正好呢。”</w:t>
      </w:r>
    </w:p>
    <w:p w:rsidR="00083382" w:rsidRDefault="0008338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……”</w:t>
      </w:r>
    </w:p>
    <w:p w:rsidR="00083382" w:rsidRDefault="0008338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众人的心情似乎更加低落了，也就只有方莜莜一人强作精神，勉强地笑道：“是啊……如果生活能幸福的话，根本不在乎活多久呢。”</w:t>
      </w:r>
    </w:p>
    <w:p w:rsidR="00083382" w:rsidRDefault="0008338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唉……”一阵沉重的叹息，是四个人一起发出的。</w:t>
      </w:r>
    </w:p>
    <w:p w:rsidR="00083382" w:rsidRDefault="0008338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难道就没有办法了吗？”初涉药娘这个群体的胡玉牛对很多东西都不懂，甚至还不如苏雨晴知道的多，毕竟苏雨晴也是在网上查阅过很多资料的呢。</w:t>
      </w:r>
    </w:p>
    <w:p w:rsidR="00083382" w:rsidRDefault="00083382">
      <w:pPr>
        <w:rPr>
          <w:rFonts w:hint="eastAsia"/>
        </w:rPr>
      </w:pPr>
      <w:r>
        <w:rPr>
          <w:rFonts w:hint="eastAsia"/>
        </w:rPr>
        <w:t xml:space="preserve">  </w:t>
      </w:r>
      <w:r w:rsidR="00F132E2">
        <w:rPr>
          <w:rFonts w:hint="eastAsia"/>
        </w:rPr>
        <w:t>“其实是有的……”苏雨晴抱着美少女战士的布娃娃，倚靠在了一旁的电视机柜上。</w:t>
      </w:r>
    </w:p>
    <w:p w:rsidR="00F132E2" w:rsidRDefault="00F132E2">
      <w:pPr>
        <w:rPr>
          <w:rFonts w:hint="eastAsia"/>
        </w:rPr>
      </w:pPr>
      <w:r>
        <w:rPr>
          <w:rFonts w:hint="eastAsia"/>
        </w:rPr>
        <w:t xml:space="preserve">  </w:t>
      </w:r>
      <w:r w:rsidR="0036725C">
        <w:rPr>
          <w:rFonts w:hint="eastAsia"/>
        </w:rPr>
        <w:t>“小晴也知道嘛。”方莜莜说道。</w:t>
      </w:r>
    </w:p>
    <w:p w:rsidR="0036725C" w:rsidRDefault="0036725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一般都知道的吧。”张思凡懒懒地躺在沙发上，道。</w:t>
      </w:r>
    </w:p>
    <w:p w:rsidR="0036725C" w:rsidRDefault="0036725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有胡玉牛一个人露出了疑惑的表情。</w:t>
      </w:r>
    </w:p>
    <w:p w:rsidR="0036725C" w:rsidRDefault="0036725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简单的说，就是去势啦！”张思凡看见胡玉牛那疑惑的表情，就在一旁揭晓了答案。</w:t>
      </w:r>
    </w:p>
    <w:p w:rsidR="0036725C" w:rsidRDefault="0036725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去势……”生在农村里的胡玉牛不会不明白这两个字的意思，一般是形容动物用的，也就是把动物阉割掉的意思，以保证这种专门养来吃的动物能长得很快而且不会发情。</w:t>
      </w:r>
    </w:p>
    <w:p w:rsidR="0036725C" w:rsidRDefault="0036725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没错，去势之后就不用怎么吃抗雄药了，身体自然也会好一些。”方莜莜点了点头。</w:t>
      </w:r>
    </w:p>
    <w:p w:rsidR="0036725C" w:rsidRDefault="0036725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去势啊……”胡玉牛的脸有些发白，对于这种事情他似乎还有着些许的恐惧。</w:t>
      </w:r>
    </w:p>
    <w:p w:rsidR="0036725C" w:rsidRDefault="0036725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毕竟是将自己身上的器官给摘除掉呢，而且一旦去了势，就没有回头的路了。</w:t>
      </w:r>
    </w:p>
    <w:p w:rsidR="0036725C" w:rsidRDefault="0036725C">
      <w:pPr>
        <w:rPr>
          <w:rFonts w:hint="eastAsia"/>
        </w:rPr>
      </w:pPr>
      <w:r>
        <w:rPr>
          <w:rFonts w:hint="eastAsia"/>
        </w:rPr>
        <w:t xml:space="preserve">  </w:t>
      </w:r>
      <w:r w:rsidR="00E6612A">
        <w:rPr>
          <w:rFonts w:hint="eastAsia"/>
        </w:rPr>
        <w:t>这是一件很需要勇气的事情，很多药娘哪怕知道，也不敢去尝试，或许是为了给自己留一条后路吧。</w:t>
      </w:r>
    </w:p>
    <w:p w:rsidR="00E6612A" w:rsidRDefault="00E661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又或者有些人只是想吃吃看，看看自己到底想不想成为女孩子，这样就可以在自己不想成为女孩子之后重新恢复到平常的生活中来。</w:t>
      </w:r>
    </w:p>
    <w:p w:rsidR="00E6612A" w:rsidRDefault="00E6612A">
      <w:pPr>
        <w:rPr>
          <w:rFonts w:hint="eastAsia"/>
        </w:rPr>
      </w:pPr>
      <w:r>
        <w:rPr>
          <w:rFonts w:hint="eastAsia"/>
        </w:rPr>
        <w:t xml:space="preserve">  </w:t>
      </w:r>
      <w:r w:rsidR="00955BE0">
        <w:rPr>
          <w:rFonts w:hint="eastAsia"/>
        </w:rPr>
        <w:t>“唔……说起来，哪里可以去势呢？”</w:t>
      </w:r>
    </w:p>
    <w:p w:rsidR="00955BE0" w:rsidRDefault="00955BE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医院应该是不会做的。”方莜莜拿起张思凡喝过的咖啡喝了一口，问道，“难道思思想……？”</w:t>
      </w:r>
    </w:p>
    <w:p w:rsidR="00955BE0" w:rsidRDefault="00955BE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诶……有点吧……每次感觉那两颗圆球在下体碰来碰去，就感觉浑身不舒服，很难受，很恶心，就像是身上长了个肉瘤一样。”</w:t>
      </w:r>
    </w:p>
    <w:p w:rsidR="00955BE0" w:rsidRDefault="00955BE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可是思思你的家里……”</w:t>
      </w:r>
    </w:p>
    <w:p w:rsidR="00955BE0" w:rsidRDefault="00955BE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所以说呀……唉……要是能说服家里就好了。”</w:t>
      </w:r>
    </w:p>
    <w:p w:rsidR="00955BE0" w:rsidRDefault="00955BE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其实先斩后奏也不错呢，说不定他们就妥协了呢。”方莜莜半开玩笑半认真地说道。</w:t>
      </w:r>
    </w:p>
    <w:p w:rsidR="00955BE0" w:rsidRDefault="00955BE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……可还是不敢诶……”张思凡整个人都躺倒在了沙发上，“真的下不定决心……”</w:t>
      </w:r>
    </w:p>
    <w:p w:rsidR="00955BE0" w:rsidRDefault="00955BE0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“其实思思内心里还是有点想做男孩子的想法的吧。”</w:t>
      </w:r>
    </w:p>
    <w:p w:rsidR="00955BE0" w:rsidRDefault="00955BE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我也不知道我自己是怎么想的，我喜欢女孩子，但好像不是以男孩子的身份去喜欢，而是以女孩子的身份去喜欢呢，至于不敢去势……除了父母以外还有社会啦、工作啦之类的关系……担心自己以后生存不下去呢……”</w:t>
      </w:r>
    </w:p>
    <w:p w:rsidR="00955BE0" w:rsidRDefault="00955BE0">
      <w:pPr>
        <w:rPr>
          <w:rFonts w:hint="eastAsia"/>
        </w:rPr>
      </w:pPr>
      <w:r>
        <w:rPr>
          <w:rFonts w:hint="eastAsia"/>
        </w:rPr>
        <w:t xml:space="preserve">  </w:t>
      </w:r>
      <w:r w:rsidR="001A67E8">
        <w:rPr>
          <w:rFonts w:hint="eastAsia"/>
        </w:rPr>
        <w:t>“要是生活在国外就好了，听说国外开放很多呢。”</w:t>
      </w:r>
    </w:p>
    <w:p w:rsidR="001A67E8" w:rsidRDefault="001A67E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其实吧……或许也差不多，每个国家都有开明的父母和保守的父母嘛……”</w:t>
      </w:r>
    </w:p>
    <w:p w:rsidR="001A67E8" w:rsidRDefault="001A67E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很遗憾，张思凡、方莜莜、苏雨晴以及胡玉牛四人的父母，都不是那样开放的父母，或者说，在中国，那样开放的父母很少的吧。</w:t>
      </w:r>
    </w:p>
    <w:p w:rsidR="001A67E8" w:rsidRDefault="001A67E8">
      <w:pPr>
        <w:rPr>
          <w:rFonts w:hint="eastAsia"/>
        </w:rPr>
      </w:pPr>
      <w:r>
        <w:rPr>
          <w:rFonts w:hint="eastAsia"/>
        </w:rPr>
        <w:t xml:space="preserve">  </w:t>
      </w:r>
      <w:r w:rsidR="008A3D65">
        <w:rPr>
          <w:rFonts w:hint="eastAsia"/>
        </w:rPr>
        <w:t>又是一阵深深的叹息和长长的沉默。</w:t>
      </w:r>
    </w:p>
    <w:p w:rsidR="008A3D65" w:rsidRDefault="008A3D6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良久，张思凡再一次打破了这份沉默，却岔开了话题，聊起了其他的东西。</w:t>
      </w:r>
    </w:p>
    <w:p w:rsidR="008A3D65" w:rsidRDefault="008A3D6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对于其他方面的很多事情，苏雨晴知道的都不如张思凡和方莜莜多，所以她一直都扮演着听众的角色，至于胡玉牛却是闭着眼睛打着呼噜，看起来像是睡着了的样子，或许他其实没有睡着，只是不想开口说话而已吧。</w:t>
      </w:r>
    </w:p>
    <w:p w:rsidR="008A3D65" w:rsidRDefault="008A3D6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四个人里面，胡玉牛的心思大概是最重的了。</w:t>
      </w:r>
    </w:p>
    <w:p w:rsidR="008A3D65" w:rsidRDefault="008A3D65">
      <w:pPr>
        <w:rPr>
          <w:rFonts w:hint="eastAsia"/>
        </w:rPr>
      </w:pPr>
      <w:r>
        <w:rPr>
          <w:rFonts w:hint="eastAsia"/>
        </w:rPr>
        <w:t xml:space="preserve">  </w:t>
      </w:r>
      <w:r w:rsidR="00AB17DA">
        <w:rPr>
          <w:rFonts w:hint="eastAsia"/>
        </w:rPr>
        <w:t>“刚才我在看电视里那个专家访谈的节目，我觉得这节目特搞笑，这专家说话也没有一点水平，竟然说，如果觉得中国不好，那就去国外好了。”</w:t>
      </w:r>
    </w:p>
    <w:p w:rsidR="00AB17DA" w:rsidRDefault="00AB17D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噗……那也得能去得了呀。”</w:t>
      </w:r>
    </w:p>
    <w:p w:rsidR="00AB17DA" w:rsidRDefault="00AB17D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就是，那些高官的妻儿不都移民到国外去了嘛，如果中国真的很好，干嘛要移民呢？”</w:t>
      </w:r>
    </w:p>
    <w:p w:rsidR="00AB17DA" w:rsidRDefault="00AB17D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嘛，那种专家，也就是洗脑的而已吧。”</w:t>
      </w:r>
    </w:p>
    <w:p w:rsidR="00AB17DA" w:rsidRDefault="00AB17D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专门忽悠那些没文化的普通老百姓，还说中国没什么不好的，比美国加拿大都要好得多了。”</w:t>
      </w:r>
    </w:p>
    <w:p w:rsidR="00AB17DA" w:rsidRDefault="00AB17D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你这么一说，我就想起了刚才看小说时看到作者写的话，说起来，这个作者对社会的见解还真是一针见血呢，虽然也有一些不对的地方，但很多方面都说得很多……”</w:t>
      </w:r>
    </w:p>
    <w:p w:rsidR="00AB17DA" w:rsidRDefault="00AB17D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他写了什么？”</w:t>
      </w:r>
    </w:p>
    <w:p w:rsidR="00AB17DA" w:rsidRDefault="00AB17D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狗之所以认为做人也没什么好的，那是因为狗从来没有做过人，不知道做人的好处，只知道对着他的主人摇尾乞怜。只要主人摸摸它的脑袋，它就能感动的哭泣。只要主人给它一块吃剩的骨头，它就以为主人是伟大的了。”</w:t>
      </w:r>
    </w:p>
    <w:p w:rsidR="00AB17DA" w:rsidRDefault="00AB17D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噗……我怎么感觉这作者像是个极端愤青呢……”</w:t>
      </w:r>
    </w:p>
    <w:p w:rsidR="00AB17DA" w:rsidRPr="008A3D65" w:rsidRDefault="00AB17DA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AB17DA" w:rsidRPr="008A3D65" w:rsidSect="00CF5E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32E" w:rsidRDefault="00A6032E" w:rsidP="00370E59">
      <w:r>
        <w:separator/>
      </w:r>
    </w:p>
  </w:endnote>
  <w:endnote w:type="continuationSeparator" w:id="1">
    <w:p w:rsidR="00A6032E" w:rsidRDefault="00A6032E" w:rsidP="00370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32E" w:rsidRDefault="00A6032E" w:rsidP="00370E59">
      <w:r>
        <w:separator/>
      </w:r>
    </w:p>
  </w:footnote>
  <w:footnote w:type="continuationSeparator" w:id="1">
    <w:p w:rsidR="00A6032E" w:rsidRDefault="00A6032E" w:rsidP="00370E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E59"/>
    <w:rsid w:val="00044B57"/>
    <w:rsid w:val="00083382"/>
    <w:rsid w:val="001A67E8"/>
    <w:rsid w:val="00263845"/>
    <w:rsid w:val="002F6772"/>
    <w:rsid w:val="0036725C"/>
    <w:rsid w:val="00370E59"/>
    <w:rsid w:val="00486865"/>
    <w:rsid w:val="005E74F1"/>
    <w:rsid w:val="007F47C0"/>
    <w:rsid w:val="008A3D65"/>
    <w:rsid w:val="00955BE0"/>
    <w:rsid w:val="009845D9"/>
    <w:rsid w:val="009B3C5C"/>
    <w:rsid w:val="00A6032E"/>
    <w:rsid w:val="00AA4B76"/>
    <w:rsid w:val="00AB17DA"/>
    <w:rsid w:val="00CC0F4B"/>
    <w:rsid w:val="00CF5E47"/>
    <w:rsid w:val="00E6612A"/>
    <w:rsid w:val="00F132E2"/>
    <w:rsid w:val="00FC1FD7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0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0E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0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0E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F827-5F72-460B-B1F7-30EA82E2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8</Words>
  <Characters>2899</Characters>
  <Application>Microsoft Office Word</Application>
  <DocSecurity>0</DocSecurity>
  <Lines>24</Lines>
  <Paragraphs>6</Paragraphs>
  <ScaleCrop>false</ScaleCrop>
  <Company>China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6-06-18T04:03:00Z</dcterms:created>
  <dcterms:modified xsi:type="dcterms:W3CDTF">2016-06-18T06:14:00Z</dcterms:modified>
</cp:coreProperties>
</file>